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simple1"/>
        <w:tblpPr w:leftFromText="141" w:rightFromText="141" w:vertAnchor="page" w:horzAnchor="margin" w:tblpY="445"/>
        <w:tblW w:w="3282" w:type="dxa"/>
        <w:tblLook w:val="04A0" w:firstRow="1" w:lastRow="0" w:firstColumn="1" w:lastColumn="0" w:noHBand="0" w:noVBand="1"/>
      </w:tblPr>
      <w:tblGrid>
        <w:gridCol w:w="1314"/>
        <w:gridCol w:w="1968"/>
      </w:tblGrid>
      <w:tr w:rsidR="004D023B" w:rsidRPr="009E18B8" w14:paraId="435A7244" w14:textId="06B5FBDF" w:rsidTr="00462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1D62EFB4" w14:textId="128C5596" w:rsidR="004D023B" w:rsidRPr="0016448E" w:rsidRDefault="00E451E4" w:rsidP="00E451E4">
            <w:pPr>
              <w:jc w:val="center"/>
              <w:rPr>
                <w:rFonts w:ascii="Bahnschrift Light SemiCondensed" w:hAnsi="Bahnschrift Light SemiCondensed"/>
                <w:color w:val="4472C4" w:themeColor="accent1"/>
                <w:sz w:val="24"/>
                <w:szCs w:val="24"/>
              </w:rPr>
            </w:pPr>
            <w:r w:rsidRPr="004D023B">
              <w:rPr>
                <w:noProof/>
                <w:color w:val="4472C4" w:themeColor="accen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83594C2" wp14:editId="02E728AE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-67310</wp:posOffset>
                      </wp:positionV>
                      <wp:extent cx="2167890" cy="2830830"/>
                      <wp:effectExtent l="0" t="0" r="2286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7890" cy="283083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9B8F8" id="Rectangle 1" o:spid="_x0000_s1026" style="position:absolute;margin-left:-9.2pt;margin-top:-5.3pt;width:170.7pt;height:222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" fillcolor="white [3201]" strokecolor="#4472c4 [3204]" strokeweight="1pt"/>
                  </w:pict>
                </mc:Fallback>
              </mc:AlternateContent>
            </w:r>
            <w:r w:rsidR="004D023B" w:rsidRPr="0016448E">
              <w:rPr>
                <w:rFonts w:ascii="Bahnschrift Light SemiCondensed" w:hAnsi="Bahnschrift Light SemiCondensed"/>
                <w:color w:val="4472C4" w:themeColor="accent1"/>
                <w:sz w:val="24"/>
                <w:szCs w:val="24"/>
              </w:rPr>
              <w:t>Désignation</w:t>
            </w:r>
          </w:p>
        </w:tc>
        <w:tc>
          <w:tcPr>
            <w:tcW w:w="1968" w:type="dxa"/>
          </w:tcPr>
          <w:p w14:paraId="0E8C3CDB" w14:textId="565F4E36" w:rsidR="004D023B" w:rsidRPr="0016448E" w:rsidRDefault="004D023B" w:rsidP="00E45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4472C4" w:themeColor="accent1"/>
                <w:sz w:val="24"/>
                <w:szCs w:val="24"/>
              </w:rPr>
            </w:pPr>
            <w:r w:rsidRPr="0016448E">
              <w:rPr>
                <w:rFonts w:ascii="Bahnschrift Light SemiCondensed" w:hAnsi="Bahnschrift Light SemiCondensed"/>
                <w:color w:val="4472C4" w:themeColor="accent1"/>
                <w:sz w:val="24"/>
                <w:szCs w:val="24"/>
              </w:rPr>
              <w:t>Posologie</w:t>
            </w:r>
          </w:p>
        </w:tc>
      </w:tr>
      <w:tr w:rsidR="004627E4" w14:paraId="30A17DAB" w14:textId="443900E0" w:rsidTr="00462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6F304EF8" w14:textId="77777777" w:rsidR="004627E4" w:rsidRDefault="004627E4" w:rsidP="009E18B8"/>
        </w:tc>
        <w:tc>
          <w:tcPr>
            <w:tcW w:w="1968" w:type="dxa"/>
          </w:tcPr>
          <w:p w14:paraId="59E35B54" w14:textId="2B7A2DF9" w:rsidR="004627E4" w:rsidRDefault="004627E4" w:rsidP="009E1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27E4" w14:paraId="696ADD22" w14:textId="02338A13" w:rsidTr="004627E4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3E5EC92F" w14:textId="77777777" w:rsidR="004627E4" w:rsidRDefault="004627E4" w:rsidP="009E18B8"/>
        </w:tc>
        <w:tc>
          <w:tcPr>
            <w:tcW w:w="1968" w:type="dxa"/>
          </w:tcPr>
          <w:p w14:paraId="0E44A53D" w14:textId="54D5362E" w:rsidR="004627E4" w:rsidRDefault="004627E4" w:rsidP="009E1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27E4" w14:paraId="7EFC9B7E" w14:textId="7A83E0B0" w:rsidTr="00462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43B2580A" w14:textId="77777777" w:rsidR="004627E4" w:rsidRDefault="004627E4" w:rsidP="009E18B8"/>
        </w:tc>
        <w:tc>
          <w:tcPr>
            <w:tcW w:w="1968" w:type="dxa"/>
          </w:tcPr>
          <w:p w14:paraId="304FB461" w14:textId="6F9760AD" w:rsidR="004627E4" w:rsidRDefault="004627E4" w:rsidP="009E1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27E4" w14:paraId="75DD3FEB" w14:textId="7CC7AB33" w:rsidTr="004627E4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3BE636F8" w14:textId="245C4203" w:rsidR="004627E4" w:rsidRDefault="004627E4" w:rsidP="009E18B8"/>
        </w:tc>
        <w:tc>
          <w:tcPr>
            <w:tcW w:w="1968" w:type="dxa"/>
          </w:tcPr>
          <w:p w14:paraId="12FFCC0D" w14:textId="3161DB9F" w:rsidR="004627E4" w:rsidRDefault="004627E4" w:rsidP="009E1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453150" w14:textId="4E1E2D42" w:rsidR="00E451E4" w:rsidRPr="00E451E4" w:rsidRDefault="00E451E4" w:rsidP="00E451E4">
      <w:pPr>
        <w:tabs>
          <w:tab w:val="left" w:pos="438"/>
        </w:tabs>
        <w:rPr>
          <w:sz w:val="18"/>
          <w:szCs w:val="18"/>
        </w:rPr>
      </w:pPr>
    </w:p>
    <w:sectPr w:rsidR="00E451E4" w:rsidRPr="00E451E4" w:rsidSect="00DF2911">
      <w:pgSz w:w="3969" w:h="5387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8B8"/>
    <w:rsid w:val="00143366"/>
    <w:rsid w:val="0016448E"/>
    <w:rsid w:val="00217A4F"/>
    <w:rsid w:val="002216BC"/>
    <w:rsid w:val="002F2017"/>
    <w:rsid w:val="004627E4"/>
    <w:rsid w:val="004D023B"/>
    <w:rsid w:val="00570E13"/>
    <w:rsid w:val="009E18B8"/>
    <w:rsid w:val="00B609D9"/>
    <w:rsid w:val="00DF2911"/>
    <w:rsid w:val="00E1762B"/>
    <w:rsid w:val="00E451E4"/>
    <w:rsid w:val="00F9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C7824"/>
  <w15:chartTrackingRefBased/>
  <w15:docId w15:val="{F65E14BD-B10E-45B0-A3DA-7799CE13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E1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9E18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9E18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E7A7-4902-4290-9278-5A3DD6EF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ïse Collet</dc:creator>
  <cp:keywords/>
  <dc:description/>
  <cp:lastModifiedBy>Moïse Collet</cp:lastModifiedBy>
  <cp:revision>7</cp:revision>
  <cp:lastPrinted>2021-10-24T13:24:00Z</cp:lastPrinted>
  <dcterms:created xsi:type="dcterms:W3CDTF">2021-10-24T07:26:00Z</dcterms:created>
  <dcterms:modified xsi:type="dcterms:W3CDTF">2021-10-24T13:33:00Z</dcterms:modified>
</cp:coreProperties>
</file>